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F858" w14:textId="3C02E923" w:rsidR="0027262F" w:rsidRPr="00BB5EE9" w:rsidRDefault="0027262F" w:rsidP="00BB5EE9">
      <w:pPr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nik 1</w:t>
      </w:r>
    </w:p>
    <w:p w14:paraId="1C56EFAF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E35CA64" w14:textId="29BA2A42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..........................................                                                     Strzelin, dnia …………………                                                         </w:t>
      </w:r>
    </w:p>
    <w:p w14:paraId="00A2328D" w14:textId="7170E215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pieczęć pracodawcy                                                                                                                         </w:t>
      </w:r>
    </w:p>
    <w:p w14:paraId="091E5FD7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4F78B2" w14:textId="44C0C0E9" w:rsidR="0027262F" w:rsidRPr="00C234C1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C234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="00C234C1" w:rsidRPr="00C234C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EKLARACJA PRACODAWCY</w:t>
      </w:r>
    </w:p>
    <w:p w14:paraId="1CD62A58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F23382D" w14:textId="77777777" w:rsidR="0027262F" w:rsidRPr="00BB5EE9" w:rsidRDefault="0027262F" w:rsidP="00BB5EE9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                    </w:t>
      </w:r>
    </w:p>
    <w:p w14:paraId="652EF7C1" w14:textId="1842A46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am, że zamierzam zatrudnić Pana/ Panią …………………………………………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55E3860C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imię i nazwisko) </w:t>
      </w:r>
    </w:p>
    <w:p w14:paraId="149A5985" w14:textId="3E4A304F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mieszkały/ą  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0691105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9BEAE27" w14:textId="483614F6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charakterze.....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32BF700" w14:textId="646ABAC8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                                        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nazwa stanowiska pracy) </w:t>
      </w:r>
    </w:p>
    <w:p w14:paraId="48AF5AEB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A3FD1C1" w14:textId="5502C1B2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terminie 14 dni po ukończeniu kursu</w:t>
      </w:r>
      <w:r w:rsidR="00D75D81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/ studiów podyplomowych /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="00D75D81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byciu wiedzy i umiejętności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4D5E7E34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D1C675C" w14:textId="3EE9D624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</w:p>
    <w:p w14:paraId="05B5FF6E" w14:textId="52D9D94E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</w:t>
      </w:r>
      <w:r w:rsidR="00D75D81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>(nazwa kursu</w:t>
      </w:r>
      <w:r w:rsidR="00D75D81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 / studiów podyplomowych / nabyta wiedza i umiejętności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) </w:t>
      </w:r>
    </w:p>
    <w:p w14:paraId="3214CB9F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5A87439" w14:textId="7392020D" w:rsidR="004F3010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na okres </w:t>
      </w:r>
      <w:r w:rsidR="0013254F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minimum</w:t>
      </w:r>
      <w:r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</w:t>
      </w:r>
      <w:r w:rsidR="004F3010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180 dni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 podstawie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właściwe zaznaczyć):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62D45020" w14:textId="4365A056" w:rsidR="0027262F" w:rsidRPr="00BB5EE9" w:rsidRDefault="0027262F" w:rsidP="00BB5EE9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umowy o pracę w pełnym wymiarze czasu pracy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18F4AE33" w14:textId="11D3FC1C" w:rsidR="004F3010" w:rsidRPr="00BB5EE9" w:rsidRDefault="004F3010" w:rsidP="00BB5EE9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umowy zlecenia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1B2C5557" w14:textId="77777777" w:rsidR="0027262F" w:rsidRPr="00BB5EE9" w:rsidRDefault="0027262F" w:rsidP="00BB5EE9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ED29D8F" w14:textId="6246BCFB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Nazwa i adres pracodawcy: ……………………………………………………………………...                                                                                        </w:t>
      </w:r>
    </w:p>
    <w:p w14:paraId="40F33E35" w14:textId="7403F6EB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......................... </w:t>
      </w:r>
    </w:p>
    <w:p w14:paraId="4EA64720" w14:textId="2FB94F1A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5C038897" w14:textId="16FE23B2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proofErr w:type="spellStart"/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r</w:t>
      </w:r>
      <w:proofErr w:type="spellEnd"/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 tel. ............................................................................................................................................ </w:t>
      </w:r>
    </w:p>
    <w:p w14:paraId="0E9BED43" w14:textId="2A30AC13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IP ...............................................................................................................................................</w:t>
      </w:r>
    </w:p>
    <w:p w14:paraId="0EE9E61B" w14:textId="4FD045E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REGON ........................................................................................................................................ PKD ..............................................................................................................................................</w:t>
      </w:r>
    </w:p>
    <w:p w14:paraId="3E2D4737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0576659B" w14:textId="72B7D785" w:rsidR="0027262F" w:rsidRPr="00BB5EE9" w:rsidRDefault="0027262F" w:rsidP="00BB5EE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Oświadczam, że nie znajduję się w stanie likwidacji, nie ogłoszono wobec mnie upadłości,  nie zalegam  </w:t>
      </w:r>
      <w:r w:rsid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           </w:t>
      </w: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z uiszczeniem podatków, opłat lub składek na ubezpieczenie społeczne lub zdrowotne.</w:t>
      </w:r>
    </w:p>
    <w:p w14:paraId="2A24A169" w14:textId="77777777" w:rsidR="0027262F" w:rsidRPr="00BB5EE9" w:rsidRDefault="0027262F" w:rsidP="00BB5EE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A50F22A" w14:textId="10FBCC0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</w:t>
      </w:r>
    </w:p>
    <w:p w14:paraId="6E6717DC" w14:textId="6C73541A" w:rsidR="0027262F" w:rsidRDefault="0027262F" w:rsidP="00BB5EE9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(pieczątka i podpis osoby upoważnionej</w:t>
      </w:r>
      <w:r w:rsidRPr="00BB5EE9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) </w:t>
      </w:r>
    </w:p>
    <w:p w14:paraId="1CE21D49" w14:textId="77777777" w:rsidR="00D75D81" w:rsidRDefault="00D75D81" w:rsidP="00BB5EE9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69E91CB" w14:textId="77777777" w:rsidR="00D75D81" w:rsidRPr="00BB5EE9" w:rsidRDefault="00D75D81" w:rsidP="00BB5EE9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737C45F" w14:textId="77777777" w:rsidR="00B84EA6" w:rsidRPr="00BB5EE9" w:rsidRDefault="00B84EA6" w:rsidP="00BB5EE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84EA6" w:rsidRPr="00BB5EE9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8BD6" w14:textId="77777777" w:rsidR="00A11248" w:rsidRDefault="00A11248" w:rsidP="00BB0618">
      <w:pPr>
        <w:spacing w:after="0" w:line="240" w:lineRule="auto"/>
      </w:pPr>
      <w:r>
        <w:separator/>
      </w:r>
    </w:p>
  </w:endnote>
  <w:endnote w:type="continuationSeparator" w:id="0">
    <w:p w14:paraId="11EA15C1" w14:textId="77777777" w:rsidR="00A11248" w:rsidRDefault="00A11248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1609C50D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39A4" w14:textId="77777777" w:rsidR="00A11248" w:rsidRDefault="00A11248" w:rsidP="00BB0618">
      <w:pPr>
        <w:spacing w:after="0" w:line="240" w:lineRule="auto"/>
      </w:pPr>
      <w:r>
        <w:separator/>
      </w:r>
    </w:p>
  </w:footnote>
  <w:footnote w:type="continuationSeparator" w:id="0">
    <w:p w14:paraId="6D42E8BB" w14:textId="77777777" w:rsidR="00A11248" w:rsidRDefault="00A11248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042F"/>
    <w:multiLevelType w:val="hybridMultilevel"/>
    <w:tmpl w:val="A7447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13254F"/>
    <w:rsid w:val="00220972"/>
    <w:rsid w:val="00246073"/>
    <w:rsid w:val="0027262F"/>
    <w:rsid w:val="0028230B"/>
    <w:rsid w:val="00301EC2"/>
    <w:rsid w:val="00425D06"/>
    <w:rsid w:val="00494DE0"/>
    <w:rsid w:val="004A4DAD"/>
    <w:rsid w:val="004F3010"/>
    <w:rsid w:val="005067BA"/>
    <w:rsid w:val="005E1C1B"/>
    <w:rsid w:val="0070685A"/>
    <w:rsid w:val="0074776F"/>
    <w:rsid w:val="00751C65"/>
    <w:rsid w:val="00790B02"/>
    <w:rsid w:val="00834974"/>
    <w:rsid w:val="0086015B"/>
    <w:rsid w:val="009060DB"/>
    <w:rsid w:val="00A11248"/>
    <w:rsid w:val="00A45271"/>
    <w:rsid w:val="00A66C5A"/>
    <w:rsid w:val="00AD74FD"/>
    <w:rsid w:val="00B00A94"/>
    <w:rsid w:val="00B06DBB"/>
    <w:rsid w:val="00B32537"/>
    <w:rsid w:val="00B84EA6"/>
    <w:rsid w:val="00BB0618"/>
    <w:rsid w:val="00BB5EE9"/>
    <w:rsid w:val="00BC1E1F"/>
    <w:rsid w:val="00BC76D9"/>
    <w:rsid w:val="00C234C1"/>
    <w:rsid w:val="00CE79DE"/>
    <w:rsid w:val="00D75D81"/>
    <w:rsid w:val="00D9464E"/>
    <w:rsid w:val="00D9645A"/>
    <w:rsid w:val="00DA2563"/>
    <w:rsid w:val="00DB20AD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2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5-07-18T10:08:00Z</cp:lastPrinted>
  <dcterms:created xsi:type="dcterms:W3CDTF">2025-07-28T09:39:00Z</dcterms:created>
  <dcterms:modified xsi:type="dcterms:W3CDTF">2025-07-28T09:39:00Z</dcterms:modified>
</cp:coreProperties>
</file>